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721C1F">
              <w:t>18</w:t>
            </w:r>
            <w:r w:rsidR="0050384F">
              <w:t xml:space="preserve"> </w:t>
            </w:r>
            <w:r w:rsidR="00E77ED3">
              <w:t>июн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50384F">
              <w:t xml:space="preserve"> </w:t>
            </w:r>
            <w:r w:rsidR="00F43DF0">
              <w:t>1</w:t>
            </w:r>
            <w:r w:rsidR="00721C1F">
              <w:t>71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E77ED3" w:rsidP="0050384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Провиденского городского округа от 20 ноября 2019 года № 286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AF73F7">
              <w:rPr>
                <w:sz w:val="27"/>
                <w:szCs w:val="27"/>
              </w:rPr>
              <w:t>на 2020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»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50384F">
      <w:pPr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:rsidR="0050384F" w:rsidRPr="0050384F" w:rsidRDefault="00E77ED3" w:rsidP="0050384F">
      <w:pPr>
        <w:numPr>
          <w:ilvl w:val="0"/>
          <w:numId w:val="31"/>
        </w:numPr>
        <w:tabs>
          <w:tab w:val="left" w:pos="1134"/>
        </w:tabs>
        <w:spacing w:after="160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Pr="00B5382C">
        <w:rPr>
          <w:sz w:val="27"/>
          <w:szCs w:val="27"/>
        </w:rPr>
        <w:t xml:space="preserve">от 20 ноября 2019 года № 286 «Об установлении платы граждан за жилое помещение на 2020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</w:p>
    <w:p w:rsidR="00C04D00" w:rsidRDefault="00E77ED3" w:rsidP="0050384F">
      <w:pPr>
        <w:tabs>
          <w:tab w:val="left" w:pos="1134"/>
        </w:tabs>
        <w:spacing w:after="160"/>
        <w:ind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>Приложени</w:t>
      </w:r>
      <w:r w:rsidR="007D1AE0">
        <w:rPr>
          <w:sz w:val="27"/>
          <w:szCs w:val="27"/>
        </w:rPr>
        <w:t>я</w:t>
      </w:r>
      <w:r w:rsidR="0050384F">
        <w:rPr>
          <w:sz w:val="27"/>
          <w:szCs w:val="27"/>
        </w:rPr>
        <w:t xml:space="preserve"> №№ </w:t>
      </w:r>
      <w:r w:rsidR="00721C1F">
        <w:rPr>
          <w:sz w:val="27"/>
          <w:szCs w:val="27"/>
        </w:rPr>
        <w:t>3, 4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9B1338" w:rsidRDefault="009B1338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50384F" w:rsidRDefault="0050384F" w:rsidP="00B56BDD">
      <w:pPr>
        <w:jc w:val="both"/>
        <w:rPr>
          <w:sz w:val="27"/>
          <w:szCs w:val="27"/>
        </w:rPr>
      </w:pPr>
    </w:p>
    <w:p w:rsidR="0050384F" w:rsidRDefault="0050384F" w:rsidP="00B56BDD">
      <w:pPr>
        <w:jc w:val="both"/>
        <w:rPr>
          <w:sz w:val="27"/>
          <w:szCs w:val="27"/>
        </w:rPr>
      </w:pPr>
    </w:p>
    <w:p w:rsidR="0050384F" w:rsidRPr="0087179A" w:rsidRDefault="0050384F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721C1F" w:rsidRDefault="00721C1F" w:rsidP="00BE3D24">
            <w:pPr>
              <w:jc w:val="right"/>
              <w:rPr>
                <w:sz w:val="27"/>
                <w:szCs w:val="27"/>
              </w:rPr>
            </w:pPr>
          </w:p>
          <w:p w:rsidR="001B7B8E" w:rsidRPr="0087179A" w:rsidRDefault="007D1AE0" w:rsidP="00BE3D2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3</w:t>
            </w:r>
          </w:p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945BE2" w:rsidRPr="0087179A" w:rsidTr="00B16750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E2" w:rsidRPr="0087179A" w:rsidRDefault="00945BE2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  <w:r w:rsidR="00F43DF0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E2" w:rsidRPr="0087179A" w:rsidRDefault="00945BE2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E2" w:rsidRPr="0087179A" w:rsidRDefault="00945BE2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945BE2" w:rsidRPr="0087179A" w:rsidTr="00B16750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E2" w:rsidRPr="0087179A" w:rsidRDefault="00945BE2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.Чирикова: д.7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945BE2" w:rsidRPr="0087179A" w:rsidTr="00B16750">
        <w:trPr>
          <w:trHeight w:val="108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DF0" w:rsidRDefault="00945BE2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Заречная:</w:t>
            </w:r>
          </w:p>
          <w:p w:rsidR="00945BE2" w:rsidRPr="0087179A" w:rsidRDefault="00945BE2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д.6,9,11,12,13,14,16,19,20                         ул. Центральная: д.4,6,21,24                            ул. Наб.Чирикова: д.1,2,3,4,13,2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945BE2" w:rsidRPr="0087179A" w:rsidTr="00B16750">
        <w:trPr>
          <w:trHeight w:val="1080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BE2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: </w:t>
            </w:r>
          </w:p>
          <w:p w:rsidR="00945BE2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, 16а, 18,28, 29, 30</w:t>
            </w:r>
          </w:p>
          <w:p w:rsidR="00945BE2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. Чирикова:</w:t>
            </w:r>
          </w:p>
          <w:p w:rsidR="00945BE2" w:rsidRPr="0087179A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721C1F">
              <w:rPr>
                <w:sz w:val="27"/>
                <w:szCs w:val="27"/>
              </w:rPr>
              <w:t>4а,</w:t>
            </w:r>
            <w:r>
              <w:rPr>
                <w:sz w:val="27"/>
                <w:szCs w:val="27"/>
              </w:rPr>
              <w:t>11, 12,23,24,25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»</w:t>
      </w: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721C1F" w:rsidRPr="0087179A" w:rsidRDefault="00721C1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4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9B1338" w:rsidRPr="0087179A" w:rsidTr="00C63E1E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338" w:rsidRPr="0087179A" w:rsidRDefault="009B1338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  <w:r w:rsidR="00F43DF0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338" w:rsidRPr="0087179A" w:rsidRDefault="009B1338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38" w:rsidRPr="0087179A" w:rsidRDefault="009B1338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9B1338" w:rsidRPr="0087179A" w:rsidTr="00C63E1E">
        <w:trPr>
          <w:trHeight w:val="81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338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5 </w:t>
            </w:r>
          </w:p>
          <w:p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9B1338" w:rsidRPr="0087179A" w:rsidTr="00C63E1E">
        <w:trPr>
          <w:trHeight w:val="81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338" w:rsidRDefault="00F43DF0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B1338">
              <w:rPr>
                <w:sz w:val="27"/>
                <w:szCs w:val="27"/>
              </w:rPr>
              <w:t>л. Мандрикова</w:t>
            </w:r>
            <w:r>
              <w:rPr>
                <w:sz w:val="27"/>
                <w:szCs w:val="27"/>
              </w:rPr>
              <w:t>:</w:t>
            </w:r>
            <w:r w:rsidR="009B1338">
              <w:rPr>
                <w:sz w:val="27"/>
                <w:szCs w:val="27"/>
              </w:rPr>
              <w:t xml:space="preserve"> д.</w:t>
            </w:r>
            <w:r w:rsidR="00721C1F">
              <w:rPr>
                <w:sz w:val="27"/>
                <w:szCs w:val="27"/>
              </w:rPr>
              <w:t>9,</w:t>
            </w:r>
            <w:r w:rsidR="009B1338">
              <w:rPr>
                <w:sz w:val="27"/>
                <w:szCs w:val="27"/>
              </w:rPr>
              <w:t>11,13</w:t>
            </w:r>
            <w:r w:rsidR="00721C1F">
              <w:rPr>
                <w:sz w:val="27"/>
                <w:szCs w:val="27"/>
              </w:rPr>
              <w:t>,16а</w:t>
            </w:r>
          </w:p>
          <w:p w:rsidR="009B1338" w:rsidRPr="0087179A" w:rsidRDefault="00F43DF0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B1338">
              <w:rPr>
                <w:sz w:val="27"/>
                <w:szCs w:val="27"/>
              </w:rPr>
              <w:t>л. Отке</w:t>
            </w:r>
            <w:r>
              <w:rPr>
                <w:sz w:val="27"/>
                <w:szCs w:val="27"/>
              </w:rPr>
              <w:t>:</w:t>
            </w:r>
            <w:r w:rsidR="009B1338">
              <w:rPr>
                <w:sz w:val="27"/>
                <w:szCs w:val="27"/>
              </w:rPr>
              <w:t xml:space="preserve"> д.1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87179A" w:rsidRDefault="009B1338" w:rsidP="009B133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9B1338" w:rsidRPr="0087179A" w:rsidTr="00C63E1E">
        <w:trPr>
          <w:trHeight w:val="1155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38" w:rsidRPr="0087179A" w:rsidRDefault="00721C1F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Мандрикова: д.18а</w:t>
            </w:r>
          </w:p>
          <w:p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, 9а, 10а, 11а, 15 </w:t>
            </w:r>
          </w:p>
          <w:p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</w:t>
            </w:r>
            <w:r w:rsidR="00F43DF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</w:t>
            </w:r>
            <w:r w:rsidR="00721C1F">
              <w:rPr>
                <w:sz w:val="27"/>
                <w:szCs w:val="27"/>
              </w:rPr>
              <w:t>6,</w:t>
            </w:r>
            <w:r>
              <w:rPr>
                <w:sz w:val="27"/>
                <w:szCs w:val="27"/>
              </w:rPr>
              <w:t>10а, 12</w:t>
            </w:r>
            <w:r w:rsidR="00721C1F">
              <w:rPr>
                <w:sz w:val="27"/>
                <w:szCs w:val="27"/>
              </w:rPr>
              <w:t>,12а,14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015EBC" w:rsidRPr="0087179A" w:rsidRDefault="00015EBC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7D1AE0" w:rsidRPr="004A7917" w:rsidRDefault="007D1AE0" w:rsidP="0050384F">
      <w:pPr>
        <w:pStyle w:val="a5"/>
        <w:numPr>
          <w:ilvl w:val="0"/>
          <w:numId w:val="31"/>
        </w:numPr>
        <w:ind w:left="0" w:firstLine="568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:rsidR="004A7917" w:rsidRPr="004A7917" w:rsidRDefault="004A7917" w:rsidP="0050384F">
      <w:pPr>
        <w:pStyle w:val="a5"/>
        <w:numPr>
          <w:ilvl w:val="0"/>
          <w:numId w:val="31"/>
        </w:numPr>
        <w:ind w:left="0" w:firstLine="568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ения, возникшие с 01 января 2020 года.</w:t>
      </w:r>
    </w:p>
    <w:p w:rsidR="007D1AE0" w:rsidRPr="002E5F61" w:rsidRDefault="007D1AE0" w:rsidP="0050384F">
      <w:pPr>
        <w:pStyle w:val="ad"/>
        <w:numPr>
          <w:ilvl w:val="0"/>
          <w:numId w:val="31"/>
        </w:numPr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Контроль за исполнением настоящего постановления </w:t>
      </w:r>
      <w:r>
        <w:rPr>
          <w:sz w:val="27"/>
          <w:szCs w:val="27"/>
        </w:rPr>
        <w:t>оставляю за собой.</w:t>
      </w:r>
    </w:p>
    <w:p w:rsidR="00B7772F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7D1AE0" w:rsidRPr="00AE4BEA" w:rsidTr="00BA5DAB">
        <w:tc>
          <w:tcPr>
            <w:tcW w:w="3510" w:type="dxa"/>
            <w:shd w:val="clear" w:color="auto" w:fill="auto"/>
          </w:tcPr>
          <w:p w:rsidR="007D1AE0" w:rsidRDefault="007D1AE0" w:rsidP="00BA5DAB">
            <w:pPr>
              <w:rPr>
                <w:sz w:val="27"/>
                <w:szCs w:val="27"/>
              </w:rPr>
            </w:pPr>
          </w:p>
          <w:p w:rsidR="007D1AE0" w:rsidRPr="00AE4BEA" w:rsidRDefault="0050384F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7D1AE0">
              <w:rPr>
                <w:sz w:val="27"/>
                <w:szCs w:val="27"/>
              </w:rPr>
              <w:t xml:space="preserve"> </w:t>
            </w:r>
            <w:r w:rsidR="007D1AE0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:rsidR="007D1AE0" w:rsidRPr="00AE4BEA" w:rsidRDefault="007D1AE0" w:rsidP="00BA5DAB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. Шестопалов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Pr="0087179A" w:rsidRDefault="00187F0E" w:rsidP="00B56BDD">
      <w:pPr>
        <w:jc w:val="both"/>
        <w:rPr>
          <w:sz w:val="27"/>
          <w:szCs w:val="27"/>
        </w:rPr>
      </w:pPr>
    </w:p>
    <w:p w:rsidR="00187F0E" w:rsidRDefault="00187F0E" w:rsidP="00187F0E">
      <w:pPr>
        <w:tabs>
          <w:tab w:val="left" w:pos="7020"/>
        </w:tabs>
        <w:rPr>
          <w:sz w:val="27"/>
          <w:szCs w:val="27"/>
        </w:rPr>
      </w:pPr>
      <w:bookmarkStart w:id="1" w:name="_GoBack"/>
      <w:bookmarkEnd w:id="1"/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:rsidR="00721C1F" w:rsidRPr="00523D28" w:rsidRDefault="00721C1F" w:rsidP="00187F0E">
      <w:pPr>
        <w:tabs>
          <w:tab w:val="left" w:pos="7020"/>
        </w:tabs>
        <w:rPr>
          <w:sz w:val="28"/>
          <w:szCs w:val="28"/>
        </w:rPr>
      </w:pPr>
    </w:p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1559"/>
        <w:gridCol w:w="2551"/>
      </w:tblGrid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Б. Карамелев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BA4742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Рекун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ло, УППСХПиТ, НП</w:t>
      </w:r>
      <w:r w:rsidR="00BA4742">
        <w:rPr>
          <w:sz w:val="28"/>
        </w:rPr>
        <w:t xml:space="preserve"> «Север», Провиденский участок ГП ЧАО «Чукоткоммунхоз»</w:t>
      </w:r>
    </w:p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82" w:rsidRDefault="00011582" w:rsidP="004D4C83">
      <w:r>
        <w:separator/>
      </w:r>
    </w:p>
  </w:endnote>
  <w:endnote w:type="continuationSeparator" w:id="1">
    <w:p w:rsidR="00011582" w:rsidRDefault="00011582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82" w:rsidRDefault="00011582" w:rsidP="004D4C83">
      <w:r>
        <w:separator/>
      </w:r>
    </w:p>
  </w:footnote>
  <w:footnote w:type="continuationSeparator" w:id="1">
    <w:p w:rsidR="00011582" w:rsidRDefault="00011582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285F"/>
    <w:rsid w:val="00011582"/>
    <w:rsid w:val="00015EBC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81ECE"/>
    <w:rsid w:val="00284C7D"/>
    <w:rsid w:val="00287F76"/>
    <w:rsid w:val="002A116E"/>
    <w:rsid w:val="002B3CF4"/>
    <w:rsid w:val="002B4E39"/>
    <w:rsid w:val="002C79E0"/>
    <w:rsid w:val="002E5F61"/>
    <w:rsid w:val="002F793E"/>
    <w:rsid w:val="003161EB"/>
    <w:rsid w:val="003C126F"/>
    <w:rsid w:val="003C273E"/>
    <w:rsid w:val="003F3518"/>
    <w:rsid w:val="00407590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14F1"/>
    <w:rsid w:val="004B4517"/>
    <w:rsid w:val="004C1923"/>
    <w:rsid w:val="004C67F6"/>
    <w:rsid w:val="004D4C83"/>
    <w:rsid w:val="004E3185"/>
    <w:rsid w:val="0050384F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B0478"/>
    <w:rsid w:val="006B55B4"/>
    <w:rsid w:val="006C4DD8"/>
    <w:rsid w:val="006E697D"/>
    <w:rsid w:val="00704FC4"/>
    <w:rsid w:val="00705A15"/>
    <w:rsid w:val="007209A5"/>
    <w:rsid w:val="00721C1F"/>
    <w:rsid w:val="00722D0C"/>
    <w:rsid w:val="007717FF"/>
    <w:rsid w:val="007A000B"/>
    <w:rsid w:val="007B7170"/>
    <w:rsid w:val="007C35A9"/>
    <w:rsid w:val="007D1AE0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B1338"/>
    <w:rsid w:val="009E48B0"/>
    <w:rsid w:val="00A17EDE"/>
    <w:rsid w:val="00A22304"/>
    <w:rsid w:val="00A33111"/>
    <w:rsid w:val="00A6694A"/>
    <w:rsid w:val="00A80C48"/>
    <w:rsid w:val="00A95D0D"/>
    <w:rsid w:val="00A9719F"/>
    <w:rsid w:val="00A97B4B"/>
    <w:rsid w:val="00AA1921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A4742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340B6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77ED3"/>
    <w:rsid w:val="00E87701"/>
    <w:rsid w:val="00EF4BE5"/>
    <w:rsid w:val="00F064B0"/>
    <w:rsid w:val="00F1428B"/>
    <w:rsid w:val="00F17668"/>
    <w:rsid w:val="00F43DF0"/>
    <w:rsid w:val="00F47E76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3DA5-B775-4CF0-9982-F5F71EB4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</dc:creator>
  <cp:lastModifiedBy>Отдел_кадров</cp:lastModifiedBy>
  <cp:revision>2</cp:revision>
  <cp:lastPrinted>2020-06-18T21:15:00Z</cp:lastPrinted>
  <dcterms:created xsi:type="dcterms:W3CDTF">2020-06-19T05:46:00Z</dcterms:created>
  <dcterms:modified xsi:type="dcterms:W3CDTF">2020-06-19T05:46:00Z</dcterms:modified>
</cp:coreProperties>
</file>